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23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608"/>
        <w:gridCol w:w="2600"/>
        <w:gridCol w:w="2025"/>
        <w:gridCol w:w="875"/>
        <w:gridCol w:w="2025"/>
        <w:gridCol w:w="962"/>
        <w:gridCol w:w="1900"/>
        <w:gridCol w:w="817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2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黄浦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黄浦区露香园（二期）项目 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露香园建设发展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黄坚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七建集团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姜振东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科工程项目管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顾佳弘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3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浦东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北蔡御桥社区Z000901单元14(b)-07地块动迁安置房项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浦东地产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蔡巍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江苏南通二建集团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陆云峰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智达工程顾问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芳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9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金山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金山区金山新城JSC1-0401单元1-02-01地块（G10地块）（暂定名）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复海置业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周仲毅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建八局第四建设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徐松松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复远建设监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伟忠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10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金山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湾区碳谷产业园一期项目新材料片区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博格磊实业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刘洪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锦都建设（集团）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挺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高程工程监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郑彦秋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16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虹口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虹口区四川北路街道HK194-01号地块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大美房地产开发（上海）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周晓晖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四建集团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施培培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浩工程顾问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沈超璆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17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虹口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中西医结合医院改扩建项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虹口区卫生健康委员会 (上海市虹口区中医药发展办公室)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蒋玉麒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森信建设集团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吴峥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同济工程项目管理咨询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李立新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23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嘉定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嘉定区安亭镇国际汽车城核心区JD030201单元21BE-21、21BG-25地块商品住宅项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华稼房地产开发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沈益飞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龙赛建设实业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田德运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港申建设管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郭建强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24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嘉定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菊园新区拟态网络产业化项目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合慧投资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朱建新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铁二十四局集团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志强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嘉豪建设监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顾武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29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静安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谈家桥路121弄、155弄部分旧住房拆除重建工程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北方企业（集团）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小朋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国建筑第二工程局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庞兴胜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华城工程建设管理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雨辰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8/30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静安</w:t>
            </w:r>
          </w:p>
        </w:tc>
        <w:tc>
          <w:tcPr>
            <w:tcW w:w="26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新风医疗静安项目北京西路1320号5#楼装修工程  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和睦家新睦妇儿医院有限公司</w:t>
            </w:r>
          </w:p>
        </w:tc>
        <w:tc>
          <w:tcPr>
            <w:tcW w:w="87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易长虹</w:t>
            </w:r>
          </w:p>
        </w:tc>
        <w:tc>
          <w:tcPr>
            <w:tcW w:w="202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天艺建筑装饰工程有限公司</w:t>
            </w:r>
          </w:p>
        </w:tc>
        <w:tc>
          <w:tcPr>
            <w:tcW w:w="96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惠修银</w:t>
            </w:r>
          </w:p>
        </w:tc>
        <w:tc>
          <w:tcPr>
            <w:tcW w:w="1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同济工程咨询有限公司</w:t>
            </w:r>
          </w:p>
        </w:tc>
        <w:tc>
          <w:tcPr>
            <w:tcW w:w="81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李军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</w:tbl>
    <w:p>
      <w:pPr>
        <w:widowControl/>
        <w:spacing w:line="240" w:lineRule="exact"/>
        <w:textAlignment w:val="center"/>
        <w:rPr>
          <w:rFonts w:ascii="仿宋" w:hAnsi="仿宋" w:eastAsia="仿宋" w:cs="仿宋"/>
          <w:color w:val="000000"/>
          <w:kern w:val="0"/>
          <w:sz w:val="18"/>
          <w:szCs w:val="1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B8E67EE"/>
    <w:rsid w:val="0D23620E"/>
    <w:rsid w:val="0D7C1217"/>
    <w:rsid w:val="12707C0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5A9032D"/>
    <w:rsid w:val="283F7A41"/>
    <w:rsid w:val="28E01DEF"/>
    <w:rsid w:val="29314297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D880C1E"/>
    <w:rsid w:val="4E462D1A"/>
    <w:rsid w:val="50B07A82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4C4614F"/>
    <w:rsid w:val="75ED7017"/>
    <w:rsid w:val="775C76A5"/>
    <w:rsid w:val="798F2F99"/>
    <w:rsid w:val="7D576D85"/>
    <w:rsid w:val="7E123C3A"/>
    <w:rsid w:val="7F172232"/>
    <w:rsid w:val="7F8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3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font41"/>
    <w:basedOn w:val="7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4</Words>
  <Characters>843</Characters>
  <Lines>7</Lines>
  <Paragraphs>2</Paragraphs>
  <TotalTime>10</TotalTime>
  <ScaleCrop>false</ScaleCrop>
  <LinksUpToDate>false</LinksUpToDate>
  <CharactersWithSpaces>84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19-07-13T07:05:00Z</cp:lastPrinted>
  <dcterms:modified xsi:type="dcterms:W3CDTF">2023-09-15T03:11:3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48EC8C27D424C77B310D53B51AA189D</vt:lpwstr>
  </property>
</Properties>
</file>